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B88" w:rsidRDefault="008F6B88" w:rsidP="008F6B88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593725" cy="570230"/>
            <wp:effectExtent l="19050" t="0" r="0" b="0"/>
            <wp:docPr id="1" name="Рисунок 1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RDA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E47" w:rsidRDefault="00F21E47" w:rsidP="00F21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СПУБЛИКА ДАГЕСТАН</w:t>
      </w:r>
    </w:p>
    <w:p w:rsidR="00F21E47" w:rsidRDefault="00F21E47" w:rsidP="00F21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НИЕ СЕЛЬСКОГО ПОСЕЛЕНИЯ</w:t>
      </w:r>
    </w:p>
    <w:p w:rsidR="00F21E47" w:rsidRDefault="00F21E47" w:rsidP="00F21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СЕЛЬСОВЕТ «ХВАРТИКУНИНСКИЙ» </w:t>
      </w:r>
    </w:p>
    <w:p w:rsidR="00F21E47" w:rsidRDefault="00F21E47" w:rsidP="00F21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ЕРГЕБИЛЬСКОГО РАЙОНА</w:t>
      </w:r>
    </w:p>
    <w:p w:rsidR="00F21E47" w:rsidRDefault="00F21E47" w:rsidP="00F21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3BD8" w:rsidRDefault="008F6B88" w:rsidP="008F6B88">
      <w:pPr>
        <w:pBdr>
          <w:bottom w:val="single" w:sz="12" w:space="1" w:color="auto"/>
        </w:pBd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ндекс 368258, Республика Дагестан,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ергебиль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, с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Хвартикуни</w:t>
      </w:r>
      <w:proofErr w:type="spellEnd"/>
    </w:p>
    <w:p w:rsidR="008F6B88" w:rsidRDefault="008F6B88" w:rsidP="008F6B8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6B88" w:rsidRPr="00630CDB" w:rsidRDefault="00A82262" w:rsidP="008F6B88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 Распоряжение</w:t>
      </w:r>
      <w:r w:rsidR="000C5CFD" w:rsidRPr="00630CDB"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="000C5CFD" w:rsidRPr="00630CDB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6B88" w:rsidRDefault="008F6B88" w:rsidP="008F6B88">
      <w:pPr>
        <w:tabs>
          <w:tab w:val="left" w:pos="5891"/>
        </w:tabs>
        <w:rPr>
          <w:rFonts w:ascii="Times New Roman" w:hAnsi="Times New Roman" w:cs="Times New Roman"/>
          <w:b/>
          <w:sz w:val="28"/>
          <w:szCs w:val="28"/>
        </w:rPr>
      </w:pPr>
      <w:r w:rsidRPr="00F92E6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51523">
        <w:rPr>
          <w:rFonts w:ascii="Times New Roman" w:hAnsi="Times New Roman" w:cs="Times New Roman"/>
          <w:b/>
          <w:sz w:val="28"/>
          <w:szCs w:val="28"/>
        </w:rPr>
        <w:t>от</w:t>
      </w:r>
      <w:r w:rsidR="00A82262">
        <w:rPr>
          <w:rFonts w:ascii="Times New Roman" w:hAnsi="Times New Roman" w:cs="Times New Roman"/>
          <w:b/>
          <w:sz w:val="28"/>
          <w:szCs w:val="28"/>
        </w:rPr>
        <w:t xml:space="preserve">  05.10.2018</w:t>
      </w:r>
      <w:r w:rsidRPr="00F92E62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F92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52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вартикуни</w:t>
      </w:r>
      <w:proofErr w:type="spellEnd"/>
    </w:p>
    <w:p w:rsidR="00EF2344" w:rsidRDefault="00E51523" w:rsidP="00EF2344">
      <w:pPr>
        <w:tabs>
          <w:tab w:val="left" w:pos="589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247A" w:rsidRPr="00E51523" w:rsidRDefault="004D668E" w:rsidP="00EF2344">
      <w:pPr>
        <w:tabs>
          <w:tab w:val="left" w:pos="589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 создании  комиссии  проведении подворного обхода  для сбора </w:t>
      </w:r>
    </w:p>
    <w:p w:rsidR="007A247A" w:rsidRPr="004D668E" w:rsidRDefault="004D668E" w:rsidP="004D668E">
      <w:pPr>
        <w:tabs>
          <w:tab w:val="left" w:pos="5891"/>
        </w:tabs>
        <w:rPr>
          <w:rFonts w:ascii="Times New Roman" w:hAnsi="Times New Roman" w:cs="Times New Roman"/>
          <w:sz w:val="28"/>
          <w:szCs w:val="28"/>
        </w:rPr>
      </w:pPr>
      <w:r w:rsidRPr="004D668E">
        <w:rPr>
          <w:rFonts w:ascii="Times New Roman" w:hAnsi="Times New Roman" w:cs="Times New Roman"/>
          <w:b/>
          <w:i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и кадастровой оценки  земельных участков и домовладений</w:t>
      </w:r>
    </w:p>
    <w:p w:rsidR="007A247A" w:rsidRPr="004D668E" w:rsidRDefault="004D668E" w:rsidP="004D668E">
      <w:pPr>
        <w:tabs>
          <w:tab w:val="left" w:pos="58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территории  МО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артику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»</w:t>
      </w:r>
    </w:p>
    <w:p w:rsidR="007A247A" w:rsidRDefault="007A247A" w:rsidP="007A247A">
      <w:pPr>
        <w:pStyle w:val="a5"/>
        <w:tabs>
          <w:tab w:val="left" w:pos="5891"/>
        </w:tabs>
        <w:rPr>
          <w:rFonts w:ascii="Times New Roman" w:hAnsi="Times New Roman" w:cs="Times New Roman"/>
          <w:sz w:val="28"/>
          <w:szCs w:val="28"/>
        </w:rPr>
      </w:pPr>
    </w:p>
    <w:p w:rsidR="007A247A" w:rsidRPr="005715B0" w:rsidRDefault="005715B0" w:rsidP="005715B0">
      <w:pPr>
        <w:pStyle w:val="a5"/>
        <w:numPr>
          <w:ilvl w:val="0"/>
          <w:numId w:val="2"/>
        </w:numPr>
        <w:tabs>
          <w:tab w:val="left" w:pos="58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оме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була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0D9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 комиссии</w:t>
      </w:r>
    </w:p>
    <w:p w:rsidR="004D668E" w:rsidRPr="005715B0" w:rsidRDefault="005715B0" w:rsidP="005715B0">
      <w:pPr>
        <w:tabs>
          <w:tab w:val="left" w:pos="5891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бдур</w:t>
      </w:r>
      <w:r w:rsidR="00A17E22">
        <w:rPr>
          <w:rFonts w:ascii="Times New Roman" w:hAnsi="Times New Roman" w:cs="Times New Roman"/>
          <w:sz w:val="28"/>
          <w:szCs w:val="28"/>
        </w:rPr>
        <w:t xml:space="preserve">азаков  </w:t>
      </w:r>
      <w:proofErr w:type="spellStart"/>
      <w:r w:rsidR="00A17E22">
        <w:rPr>
          <w:rFonts w:ascii="Times New Roman" w:hAnsi="Times New Roman" w:cs="Times New Roman"/>
          <w:sz w:val="28"/>
          <w:szCs w:val="28"/>
        </w:rPr>
        <w:t>Абдуразак</w:t>
      </w:r>
      <w:proofErr w:type="spellEnd"/>
      <w:r w:rsidR="00A17E2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17E22">
        <w:rPr>
          <w:rFonts w:ascii="Times New Roman" w:hAnsi="Times New Roman" w:cs="Times New Roman"/>
          <w:sz w:val="28"/>
          <w:szCs w:val="28"/>
        </w:rPr>
        <w:t>Зубаирович</w:t>
      </w:r>
      <w:proofErr w:type="spellEnd"/>
      <w:r w:rsidR="00A17E22">
        <w:rPr>
          <w:rFonts w:ascii="Times New Roman" w:hAnsi="Times New Roman" w:cs="Times New Roman"/>
          <w:sz w:val="28"/>
          <w:szCs w:val="28"/>
        </w:rPr>
        <w:t xml:space="preserve">  -</w:t>
      </w:r>
      <w:r w:rsidR="00AD0D9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ссиии</w:t>
      </w:r>
      <w:proofErr w:type="spellEnd"/>
    </w:p>
    <w:p w:rsidR="004D668E" w:rsidRPr="00A17E22" w:rsidRDefault="00A17E22" w:rsidP="00A17E22">
      <w:pPr>
        <w:tabs>
          <w:tab w:val="left" w:pos="58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Ахмедо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иж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малуди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D0D9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екретар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омиссии</w:t>
      </w:r>
      <w:proofErr w:type="spellEnd"/>
    </w:p>
    <w:p w:rsidR="004D668E" w:rsidRPr="00A17E22" w:rsidRDefault="00A17E22" w:rsidP="00A17E22">
      <w:pPr>
        <w:tabs>
          <w:tab w:val="left" w:pos="58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.  4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пу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упка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ович - </w:t>
      </w:r>
      <w:r w:rsidR="00AD0D9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член  комиссии </w:t>
      </w:r>
    </w:p>
    <w:p w:rsidR="004D668E" w:rsidRPr="00A17E22" w:rsidRDefault="00A17E22" w:rsidP="00A17E22">
      <w:pPr>
        <w:tabs>
          <w:tab w:val="left" w:pos="58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 Магоме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и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- </w:t>
      </w:r>
      <w:r w:rsidR="00AD0D9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член комиссии</w:t>
      </w:r>
    </w:p>
    <w:p w:rsidR="004D668E" w:rsidRPr="00AD0D96" w:rsidRDefault="00AD0D96" w:rsidP="00AD0D96">
      <w:pPr>
        <w:tabs>
          <w:tab w:val="left" w:pos="58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идмагом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-      член комиссии</w:t>
      </w:r>
    </w:p>
    <w:p w:rsidR="004D668E" w:rsidRPr="00AD0D96" w:rsidRDefault="00AD0D96" w:rsidP="00AD0D96">
      <w:pPr>
        <w:tabs>
          <w:tab w:val="left" w:pos="58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.  Магомедов Шам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омедзаки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лен комиссии</w:t>
      </w:r>
    </w:p>
    <w:p w:rsidR="004D668E" w:rsidRDefault="004D668E" w:rsidP="007A247A">
      <w:pPr>
        <w:pStyle w:val="a5"/>
        <w:tabs>
          <w:tab w:val="left" w:pos="5891"/>
        </w:tabs>
        <w:rPr>
          <w:rFonts w:ascii="Times New Roman" w:hAnsi="Times New Roman" w:cs="Times New Roman"/>
          <w:sz w:val="28"/>
          <w:szCs w:val="28"/>
        </w:rPr>
      </w:pPr>
    </w:p>
    <w:p w:rsidR="004D668E" w:rsidRDefault="004D668E" w:rsidP="007A247A">
      <w:pPr>
        <w:pStyle w:val="a5"/>
        <w:tabs>
          <w:tab w:val="left" w:pos="5891"/>
        </w:tabs>
        <w:rPr>
          <w:rFonts w:ascii="Times New Roman" w:hAnsi="Times New Roman" w:cs="Times New Roman"/>
          <w:sz w:val="28"/>
          <w:szCs w:val="28"/>
        </w:rPr>
      </w:pPr>
    </w:p>
    <w:p w:rsidR="004D668E" w:rsidRDefault="004D668E" w:rsidP="007A247A">
      <w:pPr>
        <w:pStyle w:val="a5"/>
        <w:tabs>
          <w:tab w:val="left" w:pos="5891"/>
        </w:tabs>
        <w:rPr>
          <w:rFonts w:ascii="Times New Roman" w:hAnsi="Times New Roman" w:cs="Times New Roman"/>
          <w:sz w:val="28"/>
          <w:szCs w:val="28"/>
        </w:rPr>
      </w:pPr>
    </w:p>
    <w:p w:rsidR="004D668E" w:rsidRDefault="004D668E" w:rsidP="007A247A">
      <w:pPr>
        <w:pStyle w:val="a5"/>
        <w:tabs>
          <w:tab w:val="left" w:pos="5891"/>
        </w:tabs>
        <w:rPr>
          <w:rFonts w:ascii="Times New Roman" w:hAnsi="Times New Roman" w:cs="Times New Roman"/>
          <w:sz w:val="28"/>
          <w:szCs w:val="28"/>
        </w:rPr>
      </w:pPr>
    </w:p>
    <w:p w:rsidR="00E51523" w:rsidRDefault="007A247A" w:rsidP="00E51523">
      <w:pPr>
        <w:tabs>
          <w:tab w:val="left" w:pos="58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1523">
        <w:rPr>
          <w:rFonts w:ascii="Times New Roman" w:hAnsi="Times New Roman" w:cs="Times New Roman"/>
          <w:b/>
          <w:sz w:val="28"/>
          <w:szCs w:val="28"/>
        </w:rPr>
        <w:t>Глава АМО</w:t>
      </w:r>
    </w:p>
    <w:p w:rsidR="007A247A" w:rsidRPr="00E51523" w:rsidRDefault="007A247A" w:rsidP="00E51523">
      <w:pPr>
        <w:tabs>
          <w:tab w:val="left" w:pos="58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1523">
        <w:rPr>
          <w:rFonts w:ascii="Times New Roman" w:hAnsi="Times New Roman" w:cs="Times New Roman"/>
          <w:b/>
          <w:sz w:val="28"/>
          <w:szCs w:val="28"/>
        </w:rPr>
        <w:t xml:space="preserve">«сельсовет </w:t>
      </w:r>
      <w:proofErr w:type="spellStart"/>
      <w:r w:rsidRPr="00E51523">
        <w:rPr>
          <w:rFonts w:ascii="Times New Roman" w:hAnsi="Times New Roman" w:cs="Times New Roman"/>
          <w:b/>
          <w:sz w:val="28"/>
          <w:szCs w:val="28"/>
        </w:rPr>
        <w:t>Хартикунинский</w:t>
      </w:r>
      <w:proofErr w:type="spellEnd"/>
      <w:r w:rsidRPr="00E51523">
        <w:rPr>
          <w:rFonts w:ascii="Times New Roman" w:hAnsi="Times New Roman" w:cs="Times New Roman"/>
          <w:b/>
          <w:sz w:val="28"/>
          <w:szCs w:val="28"/>
        </w:rPr>
        <w:t xml:space="preserve">»               </w:t>
      </w:r>
      <w:r w:rsidR="000D37DF">
        <w:rPr>
          <w:rFonts w:ascii="Times New Roman" w:hAnsi="Times New Roman" w:cs="Times New Roman"/>
          <w:b/>
          <w:sz w:val="28"/>
          <w:szCs w:val="28"/>
        </w:rPr>
        <w:t xml:space="preserve">                              М.Г. </w:t>
      </w:r>
      <w:proofErr w:type="spellStart"/>
      <w:r w:rsidRPr="00E51523">
        <w:rPr>
          <w:rFonts w:ascii="Times New Roman" w:hAnsi="Times New Roman" w:cs="Times New Roman"/>
          <w:b/>
          <w:sz w:val="28"/>
          <w:szCs w:val="28"/>
        </w:rPr>
        <w:t>Нажмудинов</w:t>
      </w:r>
      <w:proofErr w:type="spellEnd"/>
    </w:p>
    <w:sectPr w:rsidR="007A247A" w:rsidRPr="00E51523" w:rsidSect="00333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916BC"/>
    <w:multiLevelType w:val="hybridMultilevel"/>
    <w:tmpl w:val="1EBA1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F01C3"/>
    <w:multiLevelType w:val="hybridMultilevel"/>
    <w:tmpl w:val="C88E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F6B88"/>
    <w:rsid w:val="000C5CFD"/>
    <w:rsid w:val="000D37DF"/>
    <w:rsid w:val="000E54C3"/>
    <w:rsid w:val="00156F33"/>
    <w:rsid w:val="002F6A22"/>
    <w:rsid w:val="00333BD8"/>
    <w:rsid w:val="00364171"/>
    <w:rsid w:val="004A6C6D"/>
    <w:rsid w:val="004B0E5A"/>
    <w:rsid w:val="004D668E"/>
    <w:rsid w:val="005431C3"/>
    <w:rsid w:val="005715B0"/>
    <w:rsid w:val="00630CDB"/>
    <w:rsid w:val="0077219C"/>
    <w:rsid w:val="007862BF"/>
    <w:rsid w:val="00791B81"/>
    <w:rsid w:val="007A247A"/>
    <w:rsid w:val="008F6B88"/>
    <w:rsid w:val="00A17E22"/>
    <w:rsid w:val="00A22F76"/>
    <w:rsid w:val="00A82262"/>
    <w:rsid w:val="00AD0D96"/>
    <w:rsid w:val="00E51523"/>
    <w:rsid w:val="00EF2344"/>
    <w:rsid w:val="00F21E47"/>
    <w:rsid w:val="00F54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B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B8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F6B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FF4C7-824D-4A8C-9594-041739DD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8-12T17:43:00Z</cp:lastPrinted>
  <dcterms:created xsi:type="dcterms:W3CDTF">2018-10-13T08:05:00Z</dcterms:created>
  <dcterms:modified xsi:type="dcterms:W3CDTF">2018-10-13T08:05:00Z</dcterms:modified>
</cp:coreProperties>
</file>